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79D56B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21269D" w:rsidRPr="0021269D">
        <w:rPr>
          <w:rFonts w:ascii="Arial Bold" w:hAnsi="Arial Bold" w:cs="Arial"/>
          <w:b/>
          <w:i w:val="0"/>
          <w:color w:val="03A953"/>
          <w:sz w:val="36"/>
          <w:szCs w:val="28"/>
        </w:rPr>
        <w:t xml:space="preserve">Business </w:t>
      </w:r>
      <w:r w:rsidR="00B975A1" w:rsidRPr="0021269D">
        <w:rPr>
          <w:rFonts w:ascii="Arial Bold" w:hAnsi="Arial Bold" w:cs="Arial"/>
          <w:b/>
          <w:i w:val="0"/>
          <w:color w:val="03A953"/>
          <w:sz w:val="36"/>
          <w:szCs w:val="28"/>
        </w:rPr>
        <w:t>Services</w:t>
      </w:r>
      <w:r w:rsidR="00D31A0E">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34BE54C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D1CA1">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4C6DA6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0D1CA1">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F9F25D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D1CA1">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3DD53BF0" w14:textId="74BA3155" w:rsidR="0021269D" w:rsidRPr="0021269D" w:rsidRDefault="0021269D" w:rsidP="0021269D">
      <w:pPr>
        <w:spacing w:before="120" w:after="120"/>
        <w:jc w:val="both"/>
        <w:rPr>
          <w:rFonts w:ascii="Arial" w:hAnsi="Arial" w:cs="Arial"/>
          <w:i w:val="0"/>
          <w:sz w:val="22"/>
          <w:szCs w:val="22"/>
        </w:rPr>
      </w:pPr>
      <w:r w:rsidRPr="0021269D">
        <w:rPr>
          <w:rFonts w:ascii="Arial" w:hAnsi="Arial" w:cs="Arial"/>
          <w:i w:val="0"/>
          <w:sz w:val="22"/>
          <w:szCs w:val="22"/>
          <w:lang w:val="en-US"/>
        </w:rPr>
        <w:t>Roles here enable the smooth operation of our resources</w:t>
      </w:r>
      <w:r w:rsidR="004F4E15">
        <w:rPr>
          <w:rFonts w:ascii="Arial" w:hAnsi="Arial" w:cs="Arial"/>
          <w:i w:val="0"/>
          <w:sz w:val="22"/>
          <w:szCs w:val="22"/>
          <w:lang w:val="en-US"/>
        </w:rPr>
        <w:t>, business processes and organis</w:t>
      </w:r>
      <w:r w:rsidRPr="0021269D">
        <w:rPr>
          <w:rFonts w:ascii="Arial" w:hAnsi="Arial" w:cs="Arial"/>
          <w:i w:val="0"/>
          <w:sz w:val="22"/>
          <w:szCs w:val="22"/>
          <w:lang w:val="en-US"/>
        </w:rPr>
        <w:t xml:space="preserve">ation. </w:t>
      </w:r>
    </w:p>
    <w:p w14:paraId="38693A2F" w14:textId="54DC46A2" w:rsidR="0021269D" w:rsidRPr="0021269D" w:rsidRDefault="0021269D" w:rsidP="0021269D">
      <w:pPr>
        <w:spacing w:before="120" w:after="120"/>
        <w:jc w:val="both"/>
        <w:rPr>
          <w:rFonts w:ascii="Arial" w:hAnsi="Arial" w:cs="Arial"/>
          <w:i w:val="0"/>
          <w:sz w:val="22"/>
          <w:szCs w:val="22"/>
        </w:rPr>
      </w:pPr>
      <w:r w:rsidRPr="0021269D">
        <w:rPr>
          <w:rFonts w:ascii="Arial" w:hAnsi="Arial" w:cs="Arial"/>
          <w:i w:val="0"/>
          <w:sz w:val="22"/>
          <w:szCs w:val="22"/>
          <w:lang w:val="en-US"/>
        </w:rPr>
        <w:t>They provide support, sometimes of a specialist nature, to specific Environment Agency functions/services o</w:t>
      </w:r>
      <w:r w:rsidR="004F4E15">
        <w:rPr>
          <w:rFonts w:ascii="Arial" w:hAnsi="Arial" w:cs="Arial"/>
          <w:i w:val="0"/>
          <w:sz w:val="22"/>
          <w:szCs w:val="22"/>
          <w:lang w:val="en-US"/>
        </w:rPr>
        <w:t>r more widely across the organis</w:t>
      </w:r>
      <w:r w:rsidRPr="0021269D">
        <w:rPr>
          <w:rFonts w:ascii="Arial" w:hAnsi="Arial" w:cs="Arial"/>
          <w:i w:val="0"/>
          <w:sz w:val="22"/>
          <w:szCs w:val="22"/>
          <w:lang w:val="en-US"/>
        </w:rPr>
        <w:t>ation.</w:t>
      </w:r>
    </w:p>
    <w:p w14:paraId="37E9E84E" w14:textId="7732FEA9" w:rsidR="0021269D" w:rsidRPr="0021269D" w:rsidRDefault="0021269D" w:rsidP="0021269D">
      <w:pPr>
        <w:spacing w:before="120" w:after="120"/>
        <w:jc w:val="both"/>
        <w:rPr>
          <w:rFonts w:ascii="Arial" w:hAnsi="Arial" w:cs="Arial"/>
          <w:i w:val="0"/>
          <w:sz w:val="22"/>
          <w:szCs w:val="22"/>
        </w:rPr>
      </w:pPr>
      <w:r w:rsidRPr="0021269D">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1EBB9CD1" w14:textId="4B7382B3" w:rsidR="00D31A0E" w:rsidRPr="00D31A0E" w:rsidRDefault="00D31A0E" w:rsidP="00D31A0E">
      <w:pPr>
        <w:spacing w:before="120" w:after="120"/>
        <w:rPr>
          <w:rFonts w:ascii="Arial" w:hAnsi="Arial" w:cs="Arial"/>
          <w:b/>
          <w:i w:val="0"/>
          <w:sz w:val="22"/>
          <w:szCs w:val="22"/>
        </w:rPr>
      </w:pPr>
      <w:r w:rsidRPr="00D31A0E">
        <w:rPr>
          <w:rFonts w:ascii="Arial" w:hAnsi="Arial" w:cs="Arial"/>
          <w:i w:val="0"/>
          <w:sz w:val="22"/>
          <w:szCs w:val="22"/>
        </w:rPr>
        <w:t xml:space="preserve">Acts as a senior team leader, senior specialist or senior business partner. Accountabilities for these roles can be interchangeable depending on the team and work being delivered. </w:t>
      </w:r>
    </w:p>
    <w:p w14:paraId="0DBB66C7" w14:textId="2969E213" w:rsidR="00D31A0E" w:rsidRPr="00D31A0E" w:rsidRDefault="00D31A0E" w:rsidP="00D31A0E">
      <w:pPr>
        <w:spacing w:before="120" w:after="120"/>
        <w:rPr>
          <w:rFonts w:ascii="Arial" w:hAnsi="Arial" w:cs="Arial"/>
          <w:b/>
          <w:i w:val="0"/>
          <w:sz w:val="22"/>
          <w:szCs w:val="22"/>
        </w:rPr>
      </w:pPr>
      <w:r w:rsidRPr="00D31A0E">
        <w:rPr>
          <w:rFonts w:ascii="Arial" w:hAnsi="Arial" w:cs="Arial"/>
          <w:i w:val="0"/>
          <w:sz w:val="22"/>
          <w:szCs w:val="22"/>
        </w:rPr>
        <w:t>Roles at this grade recommend and implement the appropriate approach for the organisation to take on specific, allocated areas of business services and support. Some roles may work with external stakeholders and partners to ensure the organisation’s reputation is protected and enhanced.</w:t>
      </w:r>
    </w:p>
    <w:p w14:paraId="07B46842" w14:textId="5E12AC98" w:rsidR="00D31A0E" w:rsidRPr="00D31A0E" w:rsidRDefault="00D31A0E" w:rsidP="00D31A0E">
      <w:pPr>
        <w:spacing w:before="120" w:after="120"/>
        <w:rPr>
          <w:rFonts w:ascii="Arial" w:hAnsi="Arial" w:cs="Arial"/>
          <w:b/>
          <w:i w:val="0"/>
          <w:sz w:val="22"/>
          <w:szCs w:val="22"/>
        </w:rPr>
      </w:pPr>
      <w:r w:rsidRPr="00D31A0E">
        <w:rPr>
          <w:rFonts w:ascii="Arial" w:hAnsi="Arial" w:cs="Arial"/>
          <w:i w:val="0"/>
          <w:sz w:val="22"/>
          <w:szCs w:val="22"/>
        </w:rPr>
        <w:t xml:space="preserve">Roles may deliver results through a team, by leading a project or as an expert specialist.  These roles have impact beyond their immediate scope of activity and are engaged on complex, reputational, political and / or technical matters. </w:t>
      </w:r>
    </w:p>
    <w:p w14:paraId="2F1054F7" w14:textId="77777777" w:rsidR="00D31A0E" w:rsidRPr="00D31A0E" w:rsidRDefault="00D31A0E" w:rsidP="00D31A0E">
      <w:pPr>
        <w:spacing w:before="120" w:after="120"/>
        <w:rPr>
          <w:rFonts w:ascii="Arial" w:hAnsi="Arial" w:cs="Arial"/>
          <w:b/>
          <w:i w:val="0"/>
          <w:sz w:val="22"/>
          <w:szCs w:val="22"/>
        </w:rPr>
      </w:pPr>
      <w:r w:rsidRPr="00D31A0E">
        <w:rPr>
          <w:rFonts w:ascii="Arial" w:hAnsi="Arial" w:cs="Arial"/>
          <w:i w:val="0"/>
          <w:sz w:val="22"/>
          <w:szCs w:val="22"/>
        </w:rPr>
        <w:t>These roles work autonomously within policies, and have responsibility for managing an element of organisational risk or opportunity.</w:t>
      </w:r>
    </w:p>
    <w:p w14:paraId="36AAF5F2" w14:textId="77777777" w:rsidR="00B975A1" w:rsidRDefault="00B975A1" w:rsidP="00B975A1">
      <w:pPr>
        <w:spacing w:before="120" w:after="120"/>
        <w:jc w:val="both"/>
        <w:rPr>
          <w:rFonts w:ascii="Arial" w:hAnsi="Arial" w:cs="Arial"/>
          <w:i w:val="0"/>
          <w:sz w:val="22"/>
          <w:szCs w:val="22"/>
        </w:rPr>
      </w:pPr>
    </w:p>
    <w:p w14:paraId="7E374452" w14:textId="77777777" w:rsidR="00D31A0E" w:rsidRDefault="00D31A0E" w:rsidP="00B975A1">
      <w:pPr>
        <w:spacing w:before="120" w:after="120"/>
        <w:jc w:val="both"/>
        <w:rPr>
          <w:rFonts w:ascii="Arial" w:hAnsi="Arial" w:cs="Arial"/>
          <w:i w:val="0"/>
          <w:sz w:val="22"/>
          <w:szCs w:val="22"/>
        </w:rPr>
      </w:pPr>
    </w:p>
    <w:p w14:paraId="6562EC98" w14:textId="77777777" w:rsidR="0021269D" w:rsidRDefault="0021269D" w:rsidP="00B975A1">
      <w:pPr>
        <w:spacing w:before="120" w:after="120"/>
        <w:jc w:val="both"/>
        <w:rPr>
          <w:rFonts w:ascii="Arial" w:hAnsi="Arial" w:cs="Arial"/>
          <w:i w:val="0"/>
          <w:sz w:val="22"/>
          <w:szCs w:val="22"/>
        </w:rPr>
      </w:pPr>
    </w:p>
    <w:p w14:paraId="0AD18744" w14:textId="77777777" w:rsidR="0021269D" w:rsidRDefault="0021269D" w:rsidP="00B975A1">
      <w:pPr>
        <w:spacing w:before="120" w:after="120"/>
        <w:jc w:val="both"/>
        <w:rPr>
          <w:rFonts w:ascii="Arial" w:hAnsi="Arial" w:cs="Arial"/>
          <w:i w:val="0"/>
          <w:sz w:val="22"/>
          <w:szCs w:val="22"/>
        </w:rPr>
      </w:pPr>
    </w:p>
    <w:p w14:paraId="1F1B7304" w14:textId="77777777" w:rsidR="0021269D" w:rsidRDefault="0021269D" w:rsidP="00B975A1">
      <w:pPr>
        <w:spacing w:before="120" w:after="120"/>
        <w:jc w:val="both"/>
        <w:rPr>
          <w:rFonts w:ascii="Arial" w:hAnsi="Arial" w:cs="Arial"/>
          <w:i w:val="0"/>
          <w:sz w:val="22"/>
          <w:szCs w:val="22"/>
        </w:rPr>
      </w:pPr>
    </w:p>
    <w:p w14:paraId="2944FE85" w14:textId="77777777" w:rsidR="00D31A0E" w:rsidRPr="00B975A1" w:rsidRDefault="00D31A0E"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39F9C59" w14:textId="77777777" w:rsidR="00D31A0E" w:rsidRPr="00D31A0E" w:rsidRDefault="00D31A0E" w:rsidP="00D31A0E">
      <w:pPr>
        <w:spacing w:before="120" w:after="120"/>
        <w:rPr>
          <w:rFonts w:ascii="Arial" w:eastAsia="Times New Roman" w:hAnsi="Arial" w:cs="Arial"/>
          <w:b/>
          <w:i w:val="0"/>
          <w:sz w:val="22"/>
          <w:szCs w:val="22"/>
          <w:lang w:eastAsia="en-GB"/>
        </w:rPr>
      </w:pPr>
      <w:r w:rsidRPr="00D31A0E">
        <w:rPr>
          <w:rFonts w:ascii="Arial" w:eastAsia="Times New Roman" w:hAnsi="Arial" w:cs="Arial"/>
          <w:b/>
          <w:i w:val="0"/>
          <w:sz w:val="22"/>
          <w:szCs w:val="22"/>
          <w:lang w:eastAsia="en-GB"/>
        </w:rPr>
        <w:t>Senior specialist:</w:t>
      </w:r>
    </w:p>
    <w:p w14:paraId="2676F537" w14:textId="372C29E1" w:rsidR="00D31A0E" w:rsidRPr="00D31A0E" w:rsidRDefault="00D31A0E" w:rsidP="00D31A0E">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31A0E">
        <w:rPr>
          <w:rFonts w:ascii="Arial" w:eastAsia="Times New Roman" w:hAnsi="Arial" w:cs="Arial"/>
          <w:i w:val="0"/>
          <w:sz w:val="22"/>
          <w:szCs w:val="22"/>
          <w:lang w:eastAsia="en-GB"/>
        </w:rPr>
        <w:t>Provides specialist advice and support to service users, team members and management to mitigate business risks and ensure decisions are made on sound technical grounds, are in line with best practice, and are within required legal and policy frameworks.</w:t>
      </w:r>
    </w:p>
    <w:p w14:paraId="5FEC76FC" w14:textId="61CD9428" w:rsidR="00D31A0E" w:rsidRPr="00D31A0E" w:rsidRDefault="00D31A0E" w:rsidP="00D31A0E">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31A0E">
        <w:rPr>
          <w:rFonts w:ascii="Arial" w:eastAsia="Times New Roman" w:hAnsi="Arial" w:cs="Arial"/>
          <w:i w:val="0"/>
          <w:sz w:val="22"/>
          <w:szCs w:val="22"/>
          <w:lang w:eastAsia="en-GB"/>
        </w:rPr>
        <w:t>Ensures suitable policies, processes and procedures are in place to support the organisation and business continuity. This may involve creating, reviewing and improving our ways of working to enable a consistent understanding and application of legislation/ policy / best practice for the organisation.</w:t>
      </w:r>
    </w:p>
    <w:p w14:paraId="0D9D7C97" w14:textId="77777777" w:rsidR="00D31A0E" w:rsidRPr="00D31A0E" w:rsidRDefault="00D31A0E" w:rsidP="00D31A0E">
      <w:pPr>
        <w:spacing w:before="120" w:after="120"/>
        <w:rPr>
          <w:rFonts w:ascii="Arial" w:eastAsia="Times New Roman" w:hAnsi="Arial" w:cs="Arial"/>
          <w:b/>
          <w:i w:val="0"/>
          <w:sz w:val="22"/>
          <w:szCs w:val="22"/>
          <w:lang w:eastAsia="en-GB"/>
        </w:rPr>
      </w:pPr>
      <w:r w:rsidRPr="00D31A0E">
        <w:rPr>
          <w:rFonts w:ascii="Arial" w:eastAsia="Times New Roman" w:hAnsi="Arial" w:cs="Arial"/>
          <w:b/>
          <w:i w:val="0"/>
          <w:sz w:val="22"/>
          <w:szCs w:val="22"/>
          <w:lang w:eastAsia="en-GB"/>
        </w:rPr>
        <w:t>Senior team leader:</w:t>
      </w:r>
    </w:p>
    <w:p w14:paraId="2CD622DB" w14:textId="09161C67" w:rsidR="00D31A0E" w:rsidRPr="00D31A0E" w:rsidRDefault="00D31A0E" w:rsidP="00D31A0E">
      <w:pPr>
        <w:pStyle w:val="ListParagraph"/>
        <w:numPr>
          <w:ilvl w:val="0"/>
          <w:numId w:val="26"/>
        </w:numPr>
        <w:spacing w:before="120" w:after="120"/>
        <w:ind w:left="360"/>
        <w:contextualSpacing w:val="0"/>
        <w:rPr>
          <w:rFonts w:ascii="Arial" w:hAnsi="Arial" w:cs="Arial"/>
          <w:b/>
          <w:bCs/>
          <w:i w:val="0"/>
          <w:sz w:val="22"/>
          <w:szCs w:val="22"/>
        </w:rPr>
      </w:pPr>
      <w:r w:rsidRPr="00D31A0E">
        <w:rPr>
          <w:rFonts w:ascii="Arial" w:hAnsi="Arial" w:cs="Arial"/>
          <w:i w:val="0"/>
          <w:sz w:val="22"/>
          <w:szCs w:val="22"/>
        </w:rPr>
        <w:t>Responsible for a team, providing leadership, direction and prioritising delivery of reputational, political and / or technically complex business support activities</w:t>
      </w:r>
      <w:r w:rsidRPr="00D31A0E">
        <w:rPr>
          <w:rFonts w:ascii="Arial" w:hAnsi="Arial" w:cs="Arial"/>
          <w:i w:val="0"/>
          <w:sz w:val="22"/>
          <w:szCs w:val="22"/>
          <w:lang w:eastAsia="en-GB"/>
        </w:rPr>
        <w:t>. Some roles manage external resources.</w:t>
      </w:r>
    </w:p>
    <w:p w14:paraId="6A7B354B" w14:textId="7E9F727A" w:rsidR="00D31A0E" w:rsidRPr="00D31A0E" w:rsidRDefault="00D31A0E" w:rsidP="00D31A0E">
      <w:pPr>
        <w:pStyle w:val="ListParagraph"/>
        <w:numPr>
          <w:ilvl w:val="0"/>
          <w:numId w:val="26"/>
        </w:numPr>
        <w:spacing w:before="120" w:after="120"/>
        <w:ind w:left="360"/>
        <w:contextualSpacing w:val="0"/>
        <w:rPr>
          <w:rFonts w:ascii="Arial" w:hAnsi="Arial" w:cs="Arial"/>
          <w:b/>
          <w:bCs/>
          <w:i w:val="0"/>
          <w:sz w:val="22"/>
          <w:szCs w:val="22"/>
        </w:rPr>
      </w:pPr>
      <w:r w:rsidRPr="00D31A0E">
        <w:rPr>
          <w:rFonts w:ascii="Arial" w:hAnsi="Arial" w:cs="Arial"/>
          <w:i w:val="0"/>
          <w:sz w:val="22"/>
          <w:szCs w:val="22"/>
        </w:rPr>
        <w:t xml:space="preserve">Recruit, motivate and develop team members to ensure effective delivery of business </w:t>
      </w:r>
      <w:r w:rsidR="0021269D" w:rsidRPr="0021269D">
        <w:rPr>
          <w:rFonts w:ascii="Arial" w:hAnsi="Arial" w:cs="Arial"/>
          <w:i w:val="0"/>
          <w:sz w:val="22"/>
          <w:szCs w:val="22"/>
        </w:rPr>
        <w:t>services</w:t>
      </w:r>
      <w:r w:rsidRPr="0021269D">
        <w:rPr>
          <w:rFonts w:ascii="Arial" w:hAnsi="Arial" w:cs="Arial"/>
          <w:i w:val="0"/>
          <w:sz w:val="22"/>
          <w:szCs w:val="22"/>
        </w:rPr>
        <w:t>.</w:t>
      </w:r>
      <w:r w:rsidRPr="00D31A0E">
        <w:rPr>
          <w:rFonts w:ascii="Arial" w:hAnsi="Arial" w:cs="Arial"/>
          <w:i w:val="0"/>
          <w:sz w:val="22"/>
          <w:szCs w:val="22"/>
        </w:rPr>
        <w:t xml:space="preserve"> </w:t>
      </w:r>
      <w:r w:rsidR="0021269D">
        <w:rPr>
          <w:rFonts w:ascii="Arial" w:hAnsi="Arial" w:cs="Arial"/>
          <w:i w:val="0"/>
          <w:sz w:val="22"/>
          <w:szCs w:val="22"/>
        </w:rPr>
        <w:t xml:space="preserve"> </w:t>
      </w:r>
      <w:r w:rsidRPr="00D31A0E">
        <w:rPr>
          <w:rFonts w:ascii="Arial" w:hAnsi="Arial" w:cs="Arial"/>
          <w:i w:val="0"/>
          <w:sz w:val="22"/>
          <w:szCs w:val="22"/>
        </w:rPr>
        <w:t>Ensures appropriate skill levels are developed and maintained and team performance is optimised in line with specified team goals.</w:t>
      </w:r>
    </w:p>
    <w:p w14:paraId="277BD797" w14:textId="1E1F56B4" w:rsidR="00D31A0E" w:rsidRPr="00D31A0E" w:rsidRDefault="00D31A0E" w:rsidP="00D31A0E">
      <w:pPr>
        <w:pStyle w:val="ListParagraph"/>
        <w:numPr>
          <w:ilvl w:val="0"/>
          <w:numId w:val="26"/>
        </w:numPr>
        <w:spacing w:before="120" w:after="120"/>
        <w:ind w:left="360"/>
        <w:contextualSpacing w:val="0"/>
        <w:rPr>
          <w:rFonts w:ascii="Arial" w:hAnsi="Arial" w:cs="Arial"/>
          <w:b/>
          <w:bCs/>
          <w:i w:val="0"/>
          <w:sz w:val="22"/>
          <w:szCs w:val="22"/>
        </w:rPr>
      </w:pPr>
      <w:r w:rsidRPr="00D31A0E">
        <w:rPr>
          <w:rFonts w:ascii="Arial" w:hAnsi="Arial" w:cs="Arial"/>
          <w:i w:val="0"/>
          <w:sz w:val="22"/>
          <w:szCs w:val="22"/>
          <w:lang w:eastAsia="en-GB"/>
        </w:rPr>
        <w:t xml:space="preserve">Leads the delivery of specialised advice and guidance and / or effective implementation of </w:t>
      </w:r>
      <w:r w:rsidRPr="00D31A0E">
        <w:rPr>
          <w:rFonts w:ascii="Arial" w:hAnsi="Arial" w:cs="Arial"/>
          <w:i w:val="0"/>
          <w:sz w:val="22"/>
          <w:szCs w:val="22"/>
        </w:rPr>
        <w:t>activities</w:t>
      </w:r>
      <w:r w:rsidRPr="00D31A0E">
        <w:rPr>
          <w:rFonts w:ascii="Arial" w:hAnsi="Arial" w:cs="Arial"/>
          <w:i w:val="0"/>
          <w:sz w:val="22"/>
          <w:szCs w:val="22"/>
          <w:lang w:eastAsia="en-GB"/>
        </w:rPr>
        <w:t xml:space="preserve">. Often this involves managing a diverse range of skills. </w:t>
      </w:r>
    </w:p>
    <w:p w14:paraId="550A7FAA" w14:textId="77777777" w:rsidR="00D31A0E" w:rsidRPr="00D31A0E" w:rsidRDefault="00D31A0E" w:rsidP="00D31A0E">
      <w:pPr>
        <w:spacing w:before="120" w:after="120"/>
        <w:rPr>
          <w:rFonts w:ascii="Arial" w:eastAsia="Times New Roman" w:hAnsi="Arial" w:cs="Arial"/>
          <w:b/>
          <w:i w:val="0"/>
          <w:sz w:val="22"/>
          <w:szCs w:val="22"/>
          <w:lang w:eastAsia="en-GB"/>
        </w:rPr>
      </w:pPr>
      <w:r w:rsidRPr="00D31A0E">
        <w:rPr>
          <w:rFonts w:ascii="Arial" w:eastAsia="Times New Roman" w:hAnsi="Arial" w:cs="Arial"/>
          <w:b/>
          <w:i w:val="0"/>
          <w:sz w:val="22"/>
          <w:szCs w:val="22"/>
          <w:lang w:eastAsia="en-GB"/>
        </w:rPr>
        <w:t>Senior business partner:</w:t>
      </w:r>
    </w:p>
    <w:p w14:paraId="7098E3C6" w14:textId="713123CB" w:rsidR="00D31A0E" w:rsidRPr="00D31A0E" w:rsidRDefault="00D31A0E" w:rsidP="00D31A0E">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31A0E">
        <w:rPr>
          <w:rFonts w:ascii="Arial" w:eastAsia="Times New Roman" w:hAnsi="Arial" w:cs="Arial"/>
          <w:i w:val="0"/>
          <w:sz w:val="22"/>
          <w:szCs w:val="22"/>
          <w:lang w:eastAsia="en-GB"/>
        </w:rPr>
        <w:t xml:space="preserve">Coaches, mentors and guides senior managers on </w:t>
      </w:r>
      <w:r w:rsidRPr="00D31A0E">
        <w:rPr>
          <w:rFonts w:ascii="Arial" w:hAnsi="Arial" w:cs="Arial"/>
          <w:i w:val="0"/>
          <w:sz w:val="22"/>
          <w:szCs w:val="22"/>
        </w:rPr>
        <w:t xml:space="preserve">reputational, political and / or technically complex </w:t>
      </w:r>
      <w:r w:rsidRPr="00D31A0E">
        <w:rPr>
          <w:rFonts w:ascii="Arial" w:eastAsia="Times New Roman" w:hAnsi="Arial" w:cs="Arial"/>
          <w:i w:val="0"/>
          <w:sz w:val="22"/>
          <w:szCs w:val="22"/>
          <w:lang w:eastAsia="en-GB"/>
        </w:rPr>
        <w:t>legal and policy matters to ensure decision making is based on good practice and mitigates risk to the organisation.</w:t>
      </w:r>
    </w:p>
    <w:p w14:paraId="72BBCCAE" w14:textId="45F7BF1C" w:rsidR="00D31A0E" w:rsidRPr="00D31A0E" w:rsidRDefault="00D31A0E" w:rsidP="00D31A0E">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31A0E">
        <w:rPr>
          <w:rFonts w:ascii="Arial" w:eastAsia="Times New Roman" w:hAnsi="Arial" w:cs="Arial"/>
          <w:i w:val="0"/>
          <w:sz w:val="22"/>
          <w:szCs w:val="22"/>
          <w:lang w:eastAsia="en-GB"/>
        </w:rPr>
        <w:t>Acts in a customer facing capacity providing a link between specialist teams and senior users across the organisation. Co</w:t>
      </w:r>
      <w:r w:rsidR="000D1CA1">
        <w:rPr>
          <w:rFonts w:ascii="Arial" w:eastAsia="Times New Roman" w:hAnsi="Arial" w:cs="Arial"/>
          <w:i w:val="0"/>
          <w:sz w:val="22"/>
          <w:szCs w:val="22"/>
          <w:lang w:eastAsia="en-GB"/>
        </w:rPr>
        <w:t>-</w:t>
      </w:r>
      <w:r w:rsidRPr="00D31A0E">
        <w:rPr>
          <w:rFonts w:ascii="Arial" w:eastAsia="Times New Roman" w:hAnsi="Arial" w:cs="Arial"/>
          <w:i w:val="0"/>
          <w:sz w:val="22"/>
          <w:szCs w:val="22"/>
          <w:lang w:eastAsia="en-GB"/>
        </w:rPr>
        <w:t>ordinating customer requirements in to and out of the appropriate teams to ensure business services fulfil user needs.</w:t>
      </w:r>
    </w:p>
    <w:p w14:paraId="29A82C0B" w14:textId="77777777" w:rsidR="00D31A0E" w:rsidRPr="00D31A0E" w:rsidRDefault="00D31A0E" w:rsidP="00D31A0E">
      <w:pPr>
        <w:spacing w:before="120" w:after="120"/>
        <w:rPr>
          <w:rFonts w:ascii="Arial" w:eastAsia="Times New Roman" w:hAnsi="Arial" w:cs="Arial"/>
          <w:b/>
          <w:i w:val="0"/>
          <w:sz w:val="22"/>
          <w:szCs w:val="22"/>
          <w:lang w:eastAsia="en-GB"/>
        </w:rPr>
      </w:pPr>
      <w:r w:rsidRPr="00D31A0E">
        <w:rPr>
          <w:rFonts w:ascii="Arial" w:eastAsia="Times New Roman" w:hAnsi="Arial" w:cs="Arial"/>
          <w:b/>
          <w:i w:val="0"/>
          <w:sz w:val="22"/>
          <w:szCs w:val="22"/>
          <w:lang w:eastAsia="en-GB"/>
        </w:rPr>
        <w:t>All roles:</w:t>
      </w:r>
    </w:p>
    <w:p w14:paraId="459E2BC3" w14:textId="18913589" w:rsidR="00D31A0E" w:rsidRPr="00D31A0E" w:rsidRDefault="00D31A0E" w:rsidP="00D31A0E">
      <w:pPr>
        <w:pStyle w:val="ListParagraph"/>
        <w:numPr>
          <w:ilvl w:val="0"/>
          <w:numId w:val="26"/>
        </w:numPr>
        <w:spacing w:before="120" w:after="120"/>
        <w:ind w:left="360"/>
        <w:contextualSpacing w:val="0"/>
        <w:rPr>
          <w:rFonts w:ascii="Arial" w:hAnsi="Arial" w:cs="Arial"/>
          <w:b/>
          <w:i w:val="0"/>
          <w:sz w:val="22"/>
          <w:szCs w:val="22"/>
        </w:rPr>
      </w:pPr>
      <w:r w:rsidRPr="00D31A0E">
        <w:rPr>
          <w:rFonts w:ascii="Arial" w:hAnsi="Arial" w:cs="Arial"/>
          <w:i w:val="0"/>
          <w:sz w:val="22"/>
          <w:szCs w:val="22"/>
        </w:rPr>
        <w:t xml:space="preserve">Plan, monitor, control and prioritise resources to maximise the efficient use of people and resources. </w:t>
      </w:r>
      <w:r w:rsidRPr="00D31A0E">
        <w:rPr>
          <w:rFonts w:ascii="Arial" w:eastAsia="Times New Roman" w:hAnsi="Arial" w:cs="Arial"/>
          <w:i w:val="0"/>
          <w:sz w:val="22"/>
          <w:szCs w:val="22"/>
          <w:lang w:eastAsia="en-GB"/>
        </w:rPr>
        <w:t>Identifies risks and opportunities, taking action to deal with issues, enhance our business management policies and processes and ensure appropriate allocation of time and effort.</w:t>
      </w:r>
    </w:p>
    <w:p w14:paraId="3C496F0A" w14:textId="4DE3E449" w:rsidR="00D31A0E" w:rsidRPr="00D31A0E" w:rsidRDefault="00D31A0E" w:rsidP="00D31A0E">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31A0E">
        <w:rPr>
          <w:rFonts w:ascii="Arial" w:eastAsia="Times New Roman" w:hAnsi="Arial" w:cs="Arial"/>
          <w:i w:val="0"/>
          <w:sz w:val="22"/>
          <w:szCs w:val="22"/>
          <w:lang w:eastAsia="en-GB"/>
        </w:rPr>
        <w:t>May be required to represent the Environment Agency externally in a range of forums, for example, court hearings, tribunals or cross organisation working parties. Information should be appropriately presented and accurately represent Environment Agency interests.</w:t>
      </w:r>
    </w:p>
    <w:p w14:paraId="6BFE8875" w14:textId="786C7545" w:rsidR="00D31A0E" w:rsidRPr="00D31A0E" w:rsidRDefault="00D31A0E" w:rsidP="00C800AE">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31A0E">
        <w:rPr>
          <w:rFonts w:ascii="Arial" w:eastAsia="Times New Roman" w:hAnsi="Arial" w:cs="Arial"/>
          <w:i w:val="0"/>
          <w:sz w:val="22"/>
          <w:szCs w:val="22"/>
          <w:lang w:eastAsia="en-GB"/>
        </w:rPr>
        <w:t xml:space="preserve">Interact widely, developing and maintaining effective relationships with key stakeholders and partners both internally and externally. Drives good practice and ensures understanding of wider priorities. Roles </w:t>
      </w:r>
      <w:r w:rsidRPr="00D31A0E">
        <w:rPr>
          <w:rFonts w:ascii="Arial" w:eastAsia="Times New Roman" w:hAnsi="Arial" w:cs="Arial"/>
          <w:i w:val="0"/>
          <w:sz w:val="22"/>
          <w:szCs w:val="22"/>
          <w:lang w:eastAsia="en-GB"/>
        </w:rPr>
        <w:lastRenderedPageBreak/>
        <w:t xml:space="preserve">may be required to work with colleagues across the Defra network to drive service improvements and efficiencies.    </w:t>
      </w:r>
    </w:p>
    <w:p w14:paraId="2876FB1C" w14:textId="283A578C" w:rsidR="00D31A0E" w:rsidRPr="00D31A0E" w:rsidRDefault="00D31A0E" w:rsidP="00D31A0E">
      <w:pPr>
        <w:pStyle w:val="ListParagraph"/>
        <w:numPr>
          <w:ilvl w:val="0"/>
          <w:numId w:val="26"/>
        </w:numPr>
        <w:spacing w:before="120" w:after="120"/>
        <w:ind w:left="360"/>
        <w:contextualSpacing w:val="0"/>
        <w:rPr>
          <w:rFonts w:ascii="Arial" w:hAnsi="Arial" w:cs="Arial"/>
          <w:b/>
          <w:i w:val="0"/>
          <w:sz w:val="22"/>
          <w:szCs w:val="22"/>
        </w:rPr>
      </w:pPr>
      <w:r w:rsidRPr="00D31A0E">
        <w:rPr>
          <w:rFonts w:ascii="Arial" w:hAnsi="Arial" w:cs="Arial"/>
          <w:i w:val="0"/>
          <w:sz w:val="22"/>
          <w:szCs w:val="22"/>
        </w:rPr>
        <w:t>When working on projects, will identify, develop and implement complex projects with a wide scope, possibly involving multiple partners.</w:t>
      </w:r>
    </w:p>
    <w:p w14:paraId="5687B8E1" w14:textId="7EEAC035" w:rsidR="00D31A0E" w:rsidRPr="00D31A0E" w:rsidRDefault="00D31A0E" w:rsidP="00D31A0E">
      <w:pPr>
        <w:pStyle w:val="ListParagraph"/>
        <w:numPr>
          <w:ilvl w:val="0"/>
          <w:numId w:val="26"/>
        </w:numPr>
        <w:spacing w:before="120" w:after="120"/>
        <w:ind w:left="360"/>
        <w:contextualSpacing w:val="0"/>
        <w:rPr>
          <w:rFonts w:ascii="Arial" w:hAnsi="Arial" w:cs="Arial"/>
          <w:b/>
          <w:i w:val="0"/>
          <w:sz w:val="22"/>
          <w:szCs w:val="22"/>
        </w:rPr>
      </w:pPr>
      <w:r w:rsidRPr="00D31A0E">
        <w:rPr>
          <w:rFonts w:ascii="Arial" w:eastAsia="Times New Roman" w:hAnsi="Arial" w:cs="Arial"/>
          <w:i w:val="0"/>
          <w:sz w:val="22"/>
          <w:szCs w:val="22"/>
          <w:lang w:eastAsia="en-GB"/>
        </w:rPr>
        <w:t>Accountable for quality management information and documentation to support the planning of strategic priorities, to inform business decisions and provide a sound basis from which to communicate with and influence internal and external partners.</w:t>
      </w:r>
    </w:p>
    <w:p w14:paraId="2FCC62AF" w14:textId="77777777" w:rsidR="00D31A0E" w:rsidRPr="00D31A0E" w:rsidRDefault="00D31A0E" w:rsidP="00D31A0E">
      <w:pPr>
        <w:pStyle w:val="ListParagraph"/>
        <w:numPr>
          <w:ilvl w:val="0"/>
          <w:numId w:val="26"/>
        </w:numPr>
        <w:spacing w:before="120" w:after="120"/>
        <w:ind w:left="360"/>
        <w:contextualSpacing w:val="0"/>
        <w:rPr>
          <w:rFonts w:ascii="Arial" w:hAnsi="Arial" w:cs="Arial"/>
          <w:b/>
          <w:i w:val="0"/>
          <w:sz w:val="22"/>
          <w:szCs w:val="22"/>
        </w:rPr>
      </w:pPr>
      <w:r w:rsidRPr="00D31A0E">
        <w:rPr>
          <w:rFonts w:ascii="Arial" w:hAnsi="Arial" w:cs="Arial"/>
          <w:i w:val="0"/>
          <w:sz w:val="22"/>
          <w:szCs w:val="22"/>
        </w:rPr>
        <w:t>Develop, maintain and share technical expertise with staff to improve knowledge and competence throughout the organisation as required.</w:t>
      </w:r>
    </w:p>
    <w:p w14:paraId="5B66E699" w14:textId="77777777" w:rsidR="00D85A45" w:rsidRPr="00D31A0E" w:rsidRDefault="00D85A45" w:rsidP="00D31A0E">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14E4A6A" w14:textId="448C241D" w:rsidR="00CA5C11" w:rsidRPr="00D85A45" w:rsidRDefault="00CA5C11" w:rsidP="00CA5C11">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 xml:space="preserve">Roles require significant experience gained within a specific field / discipline. Depending on the type of role, this could be specialist technical skills in legal, </w:t>
      </w:r>
      <w:r>
        <w:rPr>
          <w:rFonts w:ascii="Arial" w:hAnsi="Arial" w:cs="Arial"/>
          <w:i w:val="0"/>
          <w:sz w:val="22"/>
          <w:szCs w:val="22"/>
        </w:rPr>
        <w:t>estates</w:t>
      </w:r>
      <w:r w:rsidRPr="00D85A45">
        <w:rPr>
          <w:rFonts w:ascii="Arial" w:hAnsi="Arial" w:cs="Arial"/>
          <w:i w:val="0"/>
          <w:sz w:val="22"/>
          <w:szCs w:val="22"/>
        </w:rPr>
        <w:t xml:space="preserve">, </w:t>
      </w:r>
      <w:r>
        <w:rPr>
          <w:rFonts w:ascii="Arial" w:hAnsi="Arial" w:cs="Arial"/>
          <w:i w:val="0"/>
          <w:sz w:val="22"/>
          <w:szCs w:val="22"/>
        </w:rPr>
        <w:t>business management / planning / co-ordination</w:t>
      </w:r>
      <w:r w:rsidRPr="00D85A45">
        <w:rPr>
          <w:rFonts w:ascii="Arial" w:hAnsi="Arial" w:cs="Arial"/>
          <w:i w:val="0"/>
          <w:sz w:val="22"/>
          <w:szCs w:val="22"/>
        </w:rPr>
        <w:t>, or other relevant expertise such as people management / project management / business partnering.</w:t>
      </w:r>
    </w:p>
    <w:p w14:paraId="3FD45F9B" w14:textId="1FF5C692"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Requires thorough understanding of relevant business concepts and their application as the role is required to apply judgement and influence the actions and behaviours of others.</w:t>
      </w:r>
    </w:p>
    <w:p w14:paraId="180DA0C0" w14:textId="6F980064"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Roles at this grade in this job family may require professional qualifications or Chartered status.</w:t>
      </w:r>
    </w:p>
    <w:p w14:paraId="758CD99B" w14:textId="3ABBBE67"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For some roles specialised and /or professional qualifications are mandatory.</w:t>
      </w:r>
    </w:p>
    <w:p w14:paraId="37850DF0" w14:textId="77777777"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Some roles require management of budgets, revenue and / or capital expenditure.</w:t>
      </w:r>
    </w:p>
    <w:p w14:paraId="15A9708C" w14:textId="77777777" w:rsidR="00D85A45" w:rsidRPr="00B975A1" w:rsidRDefault="00D85A45"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60AA89F7" w14:textId="77777777"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Manage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097BB322" w14:textId="77777777"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Promotes inclusion by respecting differences in our workforce and works to build a supportive and respectful workplace.</w:t>
      </w:r>
    </w:p>
    <w:p w14:paraId="6993D021" w14:textId="77777777"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lastRenderedPageBreak/>
        <w:t>Influence and negotiate across disciplines. Required to flex communication style and deliver tough messages when necessary.</w:t>
      </w:r>
    </w:p>
    <w:p w14:paraId="66A46557" w14:textId="77777777"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BD0B543" w14:textId="77777777" w:rsidR="00D85A45" w:rsidRPr="00D85A45" w:rsidRDefault="00D85A45" w:rsidP="00D85A45">
      <w:pPr>
        <w:pStyle w:val="ListParagraph"/>
        <w:numPr>
          <w:ilvl w:val="0"/>
          <w:numId w:val="26"/>
        </w:numPr>
        <w:spacing w:before="120" w:after="120"/>
        <w:ind w:left="360"/>
        <w:contextualSpacing w:val="0"/>
        <w:rPr>
          <w:rFonts w:ascii="Arial" w:hAnsi="Arial" w:cs="Arial"/>
          <w:i w:val="0"/>
          <w:sz w:val="22"/>
          <w:szCs w:val="22"/>
        </w:rPr>
      </w:pPr>
      <w:r w:rsidRPr="00D85A45">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4DB167A6" w14:textId="77777777" w:rsidR="00B975A1" w:rsidRPr="00D85A45" w:rsidRDefault="00B975A1" w:rsidP="00D85A45">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2FF1718"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grade 5</w:t>
            </w:r>
            <w:r>
              <w:rPr>
                <w:rFonts w:ascii="Arial" w:hAnsi="Arial" w:cs="Arial"/>
                <w:b/>
                <w:i w:val="0"/>
                <w:sz w:val="22"/>
                <w:szCs w:val="22"/>
              </w:rPr>
              <w:t>:</w:t>
            </w:r>
          </w:p>
        </w:tc>
        <w:tc>
          <w:tcPr>
            <w:tcW w:w="5229" w:type="dxa"/>
          </w:tcPr>
          <w:p w14:paraId="7A7AC941" w14:textId="53E20B72"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18A42056" w14:textId="2D0F6867" w:rsidR="00D85A45" w:rsidRPr="00D85A45" w:rsidRDefault="00D85A45" w:rsidP="00D85A45">
            <w:pPr>
              <w:pStyle w:val="ListParagraph"/>
              <w:numPr>
                <w:ilvl w:val="0"/>
                <w:numId w:val="1"/>
              </w:numPr>
              <w:spacing w:before="120" w:after="120" w:line="288" w:lineRule="auto"/>
              <w:ind w:left="454"/>
              <w:contextualSpacing w:val="0"/>
              <w:rPr>
                <w:rFonts w:ascii="Arial" w:hAnsi="Arial" w:cs="Arial"/>
                <w:b/>
                <w:i w:val="0"/>
                <w:sz w:val="22"/>
                <w:szCs w:val="22"/>
              </w:rPr>
            </w:pPr>
            <w:r w:rsidRPr="00D85A45">
              <w:rPr>
                <w:rFonts w:ascii="Arial" w:hAnsi="Arial" w:cs="Arial"/>
                <w:i w:val="0"/>
                <w:sz w:val="22"/>
                <w:szCs w:val="22"/>
              </w:rPr>
              <w:t>Manage a range of specific issues requiring consideration of practice.</w:t>
            </w:r>
          </w:p>
          <w:p w14:paraId="246BA00F" w14:textId="43250DCF" w:rsidR="00D85A45" w:rsidRPr="00D85A45" w:rsidRDefault="00D85A45" w:rsidP="00D85A45">
            <w:pPr>
              <w:pStyle w:val="ListParagraph"/>
              <w:numPr>
                <w:ilvl w:val="0"/>
                <w:numId w:val="1"/>
              </w:numPr>
              <w:spacing w:before="120" w:after="120" w:line="288" w:lineRule="auto"/>
              <w:ind w:left="454"/>
              <w:contextualSpacing w:val="0"/>
              <w:rPr>
                <w:rFonts w:ascii="Arial" w:hAnsi="Arial" w:cs="Arial"/>
                <w:b/>
                <w:i w:val="0"/>
                <w:sz w:val="22"/>
                <w:szCs w:val="22"/>
              </w:rPr>
            </w:pPr>
            <w:r w:rsidRPr="00D85A45">
              <w:rPr>
                <w:rFonts w:ascii="Arial" w:hAnsi="Arial" w:cs="Arial"/>
                <w:i w:val="0"/>
                <w:sz w:val="22"/>
                <w:szCs w:val="22"/>
              </w:rPr>
              <w:t xml:space="preserve">Require specialist knowledge that is usually gained through </w:t>
            </w:r>
            <w:r w:rsidR="0028259F">
              <w:rPr>
                <w:rFonts w:ascii="Arial" w:hAnsi="Arial" w:cs="Arial"/>
                <w:i w:val="0"/>
                <w:sz w:val="22"/>
                <w:szCs w:val="22"/>
              </w:rPr>
              <w:t xml:space="preserve">proven </w:t>
            </w:r>
            <w:r w:rsidRPr="00D85A45">
              <w:rPr>
                <w:rFonts w:ascii="Arial" w:hAnsi="Arial" w:cs="Arial"/>
                <w:i w:val="0"/>
                <w:sz w:val="22"/>
                <w:szCs w:val="22"/>
              </w:rPr>
              <w:t>practical experience.</w:t>
            </w:r>
          </w:p>
          <w:p w14:paraId="1A9FE0EB" w14:textId="64D6CA07" w:rsidR="00D85A45" w:rsidRPr="00D85A45" w:rsidRDefault="00D85A45" w:rsidP="00D85A45">
            <w:pPr>
              <w:pStyle w:val="ListParagraph"/>
              <w:numPr>
                <w:ilvl w:val="0"/>
                <w:numId w:val="1"/>
              </w:numPr>
              <w:spacing w:before="120" w:after="120" w:line="288" w:lineRule="auto"/>
              <w:ind w:left="454"/>
              <w:contextualSpacing w:val="0"/>
              <w:rPr>
                <w:rFonts w:ascii="Arial" w:hAnsi="Arial" w:cs="Arial"/>
                <w:b/>
                <w:i w:val="0"/>
                <w:sz w:val="22"/>
                <w:szCs w:val="22"/>
              </w:rPr>
            </w:pPr>
            <w:r w:rsidRPr="00D85A45">
              <w:rPr>
                <w:rFonts w:ascii="Arial" w:hAnsi="Arial" w:cs="Arial"/>
                <w:i w:val="0"/>
                <w:sz w:val="22"/>
                <w:szCs w:val="22"/>
              </w:rPr>
              <w:t>Usually require understanding of theoretical principles within their specific activity.</w:t>
            </w:r>
          </w:p>
          <w:p w14:paraId="2CB604C6" w14:textId="75B49633" w:rsidR="00D85A45" w:rsidRPr="00D85A45" w:rsidRDefault="00D85A45" w:rsidP="00D85A45">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D85A45">
              <w:rPr>
                <w:rFonts w:ascii="Arial" w:hAnsi="Arial" w:cs="Arial"/>
                <w:i w:val="0"/>
                <w:sz w:val="22"/>
                <w:szCs w:val="22"/>
              </w:rPr>
              <w:t>Are likely to lead the production of documentation and advice.</w:t>
            </w:r>
          </w:p>
          <w:p w14:paraId="17024370" w14:textId="4BACE8CA" w:rsidR="004E40EC" w:rsidRPr="00D85A45" w:rsidRDefault="00D85A45" w:rsidP="00D85A45">
            <w:pPr>
              <w:pStyle w:val="ListParagraph"/>
              <w:numPr>
                <w:ilvl w:val="0"/>
                <w:numId w:val="1"/>
              </w:numPr>
              <w:spacing w:before="120" w:after="120" w:line="288" w:lineRule="auto"/>
              <w:ind w:left="454"/>
              <w:contextualSpacing w:val="0"/>
              <w:rPr>
                <w:rFonts w:ascii="Arial" w:hAnsi="Arial" w:cs="Arial"/>
                <w:b/>
              </w:rPr>
            </w:pPr>
            <w:r w:rsidRPr="00D85A45">
              <w:rPr>
                <w:rFonts w:ascii="Arial" w:hAnsi="Arial" w:cs="Arial"/>
                <w:i w:val="0"/>
                <w:sz w:val="22"/>
                <w:szCs w:val="22"/>
              </w:rPr>
              <w:t>Develop and further relationships with customers and stakeholders</w:t>
            </w:r>
            <w:r w:rsidRPr="009D5586">
              <w:rPr>
                <w:rFonts w:ascii="Arial" w:hAnsi="Arial" w:cs="Arial"/>
              </w:rPr>
              <w:t xml:space="preserve">. </w:t>
            </w:r>
          </w:p>
        </w:tc>
        <w:tc>
          <w:tcPr>
            <w:tcW w:w="5229" w:type="dxa"/>
          </w:tcPr>
          <w:p w14:paraId="0CFCF2A3" w14:textId="64D24306" w:rsidR="00D85A45" w:rsidRPr="00D85A45" w:rsidRDefault="00D85A45" w:rsidP="00D85A45">
            <w:pPr>
              <w:pStyle w:val="ListParagraph"/>
              <w:numPr>
                <w:ilvl w:val="0"/>
                <w:numId w:val="1"/>
              </w:numPr>
              <w:spacing w:before="120" w:after="120" w:line="288" w:lineRule="auto"/>
              <w:ind w:left="454"/>
              <w:contextualSpacing w:val="0"/>
              <w:rPr>
                <w:rFonts w:ascii="Arial" w:hAnsi="Arial" w:cs="Arial"/>
                <w:i w:val="0"/>
                <w:sz w:val="22"/>
                <w:szCs w:val="22"/>
              </w:rPr>
            </w:pPr>
            <w:r w:rsidRPr="00D85A45">
              <w:rPr>
                <w:rFonts w:ascii="Arial" w:hAnsi="Arial" w:cs="Arial"/>
                <w:i w:val="0"/>
                <w:sz w:val="22"/>
                <w:szCs w:val="22"/>
              </w:rPr>
              <w:t xml:space="preserve">Provide shape and direction, whilst roles at this grade tend to determine best approach and implementation </w:t>
            </w:r>
          </w:p>
          <w:p w14:paraId="78F0023F" w14:textId="2C35358C" w:rsidR="00D85A45" w:rsidRPr="00D85A45" w:rsidRDefault="00D85A45" w:rsidP="00D85A45">
            <w:pPr>
              <w:pStyle w:val="ListParagraph"/>
              <w:numPr>
                <w:ilvl w:val="0"/>
                <w:numId w:val="1"/>
              </w:numPr>
              <w:spacing w:before="120" w:after="120" w:line="288" w:lineRule="auto"/>
              <w:ind w:left="454"/>
              <w:contextualSpacing w:val="0"/>
              <w:rPr>
                <w:rFonts w:ascii="Arial" w:hAnsi="Arial" w:cs="Arial"/>
                <w:i w:val="0"/>
                <w:sz w:val="22"/>
                <w:szCs w:val="22"/>
              </w:rPr>
            </w:pPr>
            <w:r w:rsidRPr="00D85A45">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6A1FAC27" w14:textId="63EFC00D" w:rsidR="00D85A45" w:rsidRPr="00D85A45" w:rsidRDefault="00D85A45" w:rsidP="00D85A45">
            <w:pPr>
              <w:pStyle w:val="ListParagraph"/>
              <w:numPr>
                <w:ilvl w:val="0"/>
                <w:numId w:val="1"/>
              </w:numPr>
              <w:spacing w:before="120" w:after="120" w:line="288" w:lineRule="auto"/>
              <w:ind w:left="454"/>
              <w:contextualSpacing w:val="0"/>
              <w:rPr>
                <w:rFonts w:ascii="Arial" w:hAnsi="Arial" w:cs="Arial"/>
                <w:i w:val="0"/>
                <w:sz w:val="22"/>
                <w:szCs w:val="22"/>
              </w:rPr>
            </w:pPr>
            <w:r w:rsidRPr="00D85A45">
              <w:rPr>
                <w:rFonts w:ascii="Arial" w:hAnsi="Arial" w:cs="Arial"/>
                <w:i w:val="0"/>
                <w:sz w:val="22"/>
                <w:szCs w:val="22"/>
              </w:rPr>
              <w:t>Have broader accountability in terms of people and / or activities than roles at this grade.</w:t>
            </w:r>
          </w:p>
          <w:p w14:paraId="5C1C4875" w14:textId="77777777" w:rsidR="00D85A45" w:rsidRPr="00D85A45" w:rsidRDefault="00D85A45" w:rsidP="00D85A45">
            <w:pPr>
              <w:pStyle w:val="ListParagraph"/>
              <w:numPr>
                <w:ilvl w:val="0"/>
                <w:numId w:val="1"/>
              </w:numPr>
              <w:spacing w:before="120" w:after="120" w:line="288" w:lineRule="auto"/>
              <w:ind w:left="454"/>
              <w:contextualSpacing w:val="0"/>
              <w:rPr>
                <w:rFonts w:ascii="Arial" w:hAnsi="Arial" w:cs="Arial"/>
                <w:i w:val="0"/>
                <w:sz w:val="22"/>
                <w:szCs w:val="22"/>
              </w:rPr>
            </w:pPr>
            <w:r w:rsidRPr="00D85A45">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6E6C" w14:textId="77777777" w:rsidR="00BC4E93" w:rsidRDefault="00BC4E93" w:rsidP="0045465B">
      <w:pPr>
        <w:spacing w:after="0" w:line="240" w:lineRule="auto"/>
      </w:pPr>
      <w:r>
        <w:separator/>
      </w:r>
    </w:p>
  </w:endnote>
  <w:endnote w:type="continuationSeparator" w:id="0">
    <w:p w14:paraId="6A2BC6CA" w14:textId="77777777" w:rsidR="00BC4E93" w:rsidRDefault="00BC4E9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6A1" w14:textId="77777777" w:rsidR="005C7263" w:rsidRDefault="005C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47B5" w14:textId="77777777" w:rsidR="005C7263" w:rsidRDefault="005C7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295" w14:textId="77777777" w:rsidR="005C7263" w:rsidRDefault="005C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8AD4" w14:textId="77777777" w:rsidR="00BC4E93" w:rsidRDefault="00BC4E93" w:rsidP="0045465B">
      <w:pPr>
        <w:spacing w:after="0" w:line="240" w:lineRule="auto"/>
      </w:pPr>
      <w:r>
        <w:separator/>
      </w:r>
    </w:p>
  </w:footnote>
  <w:footnote w:type="continuationSeparator" w:id="0">
    <w:p w14:paraId="3BD290B2" w14:textId="77777777" w:rsidR="00BC4E93" w:rsidRDefault="00BC4E9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B460" w14:textId="77777777" w:rsidR="005C7263" w:rsidRDefault="005C7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4502EADA"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4AF1CD8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31A0E">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FCADC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Pr="0021269D">
            <w:rPr>
              <w:rFonts w:ascii="Arial" w:hAnsi="Arial" w:cs="Arial"/>
              <w:i w:val="0"/>
              <w:color w:val="808080" w:themeColor="background1" w:themeShade="80"/>
            </w:rPr>
            <w:t>:</w:t>
          </w:r>
          <w:r w:rsidR="0021269D" w:rsidRPr="0021269D">
            <w:rPr>
              <w:rFonts w:ascii="Arial" w:hAnsi="Arial" w:cs="Arial"/>
              <w:i w:val="0"/>
              <w:color w:val="808080" w:themeColor="background1" w:themeShade="80"/>
            </w:rPr>
            <w:t>B</w:t>
          </w:r>
          <w:r w:rsidR="00B975A1" w:rsidRPr="0021269D">
            <w:rPr>
              <w:rFonts w:ascii="Arial" w:hAnsi="Arial" w:cs="Arial"/>
              <w:i w:val="0"/>
              <w:color w:val="808080" w:themeColor="background1" w:themeShade="80"/>
            </w:rPr>
            <w:t>S</w:t>
          </w:r>
          <w:r w:rsidR="00D31A0E" w:rsidRPr="0021269D">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5F3E227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0077138B">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2FC8A3DC" w:rsidR="000C2387" w:rsidRPr="00282AB9" w:rsidRDefault="000C2387" w:rsidP="0021269D">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21269D">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34A7" w14:textId="77777777" w:rsidR="005C7263" w:rsidRDefault="005C7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21"/>
  </w:num>
  <w:num w:numId="5">
    <w:abstractNumId w:val="20"/>
  </w:num>
  <w:num w:numId="6">
    <w:abstractNumId w:val="22"/>
  </w:num>
  <w:num w:numId="7">
    <w:abstractNumId w:val="5"/>
  </w:num>
  <w:num w:numId="8">
    <w:abstractNumId w:val="13"/>
  </w:num>
  <w:num w:numId="9">
    <w:abstractNumId w:val="0"/>
  </w:num>
  <w:num w:numId="10">
    <w:abstractNumId w:val="17"/>
  </w:num>
  <w:num w:numId="11">
    <w:abstractNumId w:val="9"/>
  </w:num>
  <w:num w:numId="12">
    <w:abstractNumId w:val="1"/>
  </w:num>
  <w:num w:numId="13">
    <w:abstractNumId w:val="8"/>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7"/>
  </w:num>
  <w:num w:numId="25">
    <w:abstractNumId w:val="6"/>
  </w:num>
  <w:num w:numId="26">
    <w:abstractNumId w:val="12"/>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1CA1"/>
    <w:rsid w:val="000D7BEB"/>
    <w:rsid w:val="000E7BC8"/>
    <w:rsid w:val="000F0305"/>
    <w:rsid w:val="000F1AF6"/>
    <w:rsid w:val="000F4337"/>
    <w:rsid w:val="00101421"/>
    <w:rsid w:val="00112D3B"/>
    <w:rsid w:val="00122BBE"/>
    <w:rsid w:val="001259D8"/>
    <w:rsid w:val="00146957"/>
    <w:rsid w:val="0014798D"/>
    <w:rsid w:val="00155D9C"/>
    <w:rsid w:val="00170E40"/>
    <w:rsid w:val="00182FFB"/>
    <w:rsid w:val="00187E4B"/>
    <w:rsid w:val="001A1239"/>
    <w:rsid w:val="001A2B3F"/>
    <w:rsid w:val="001A4C5A"/>
    <w:rsid w:val="001B4C28"/>
    <w:rsid w:val="001C1928"/>
    <w:rsid w:val="001E1D4D"/>
    <w:rsid w:val="001E5C96"/>
    <w:rsid w:val="001F75AA"/>
    <w:rsid w:val="001F7E10"/>
    <w:rsid w:val="002031C0"/>
    <w:rsid w:val="0021269D"/>
    <w:rsid w:val="00213441"/>
    <w:rsid w:val="00217D8B"/>
    <w:rsid w:val="00222F0B"/>
    <w:rsid w:val="0024566B"/>
    <w:rsid w:val="002470EB"/>
    <w:rsid w:val="002477B3"/>
    <w:rsid w:val="00261BBB"/>
    <w:rsid w:val="002673DD"/>
    <w:rsid w:val="00281E28"/>
    <w:rsid w:val="0028259F"/>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09A1"/>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4F4E15"/>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263"/>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7138B"/>
    <w:rsid w:val="0078073F"/>
    <w:rsid w:val="0078139F"/>
    <w:rsid w:val="007A55C8"/>
    <w:rsid w:val="007C6C5C"/>
    <w:rsid w:val="007C7FC4"/>
    <w:rsid w:val="007D6AC7"/>
    <w:rsid w:val="007D789E"/>
    <w:rsid w:val="007E09BE"/>
    <w:rsid w:val="00813A6F"/>
    <w:rsid w:val="0082197A"/>
    <w:rsid w:val="0084583B"/>
    <w:rsid w:val="00846A9F"/>
    <w:rsid w:val="00890490"/>
    <w:rsid w:val="00891A85"/>
    <w:rsid w:val="00893F53"/>
    <w:rsid w:val="008946C3"/>
    <w:rsid w:val="008A038B"/>
    <w:rsid w:val="008A2508"/>
    <w:rsid w:val="008A5335"/>
    <w:rsid w:val="008C2C04"/>
    <w:rsid w:val="008C59EF"/>
    <w:rsid w:val="008C6441"/>
    <w:rsid w:val="008D5C95"/>
    <w:rsid w:val="008E634C"/>
    <w:rsid w:val="008E7B5E"/>
    <w:rsid w:val="009035F1"/>
    <w:rsid w:val="0090662E"/>
    <w:rsid w:val="00907064"/>
    <w:rsid w:val="00927DBD"/>
    <w:rsid w:val="00930AD2"/>
    <w:rsid w:val="00945BD1"/>
    <w:rsid w:val="00962F65"/>
    <w:rsid w:val="00967BF9"/>
    <w:rsid w:val="009954A2"/>
    <w:rsid w:val="009A393C"/>
    <w:rsid w:val="009B66BC"/>
    <w:rsid w:val="009B7A96"/>
    <w:rsid w:val="009C5BDC"/>
    <w:rsid w:val="009D1378"/>
    <w:rsid w:val="00A04D92"/>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75A1"/>
    <w:rsid w:val="00BA32EA"/>
    <w:rsid w:val="00BA6DDC"/>
    <w:rsid w:val="00BA7F9B"/>
    <w:rsid w:val="00BC4E93"/>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A5C11"/>
    <w:rsid w:val="00CB59A1"/>
    <w:rsid w:val="00CD14C9"/>
    <w:rsid w:val="00CD38B8"/>
    <w:rsid w:val="00CF6F1C"/>
    <w:rsid w:val="00D01B72"/>
    <w:rsid w:val="00D0489B"/>
    <w:rsid w:val="00D31A0E"/>
    <w:rsid w:val="00D32278"/>
    <w:rsid w:val="00D32942"/>
    <w:rsid w:val="00D347B8"/>
    <w:rsid w:val="00D468BD"/>
    <w:rsid w:val="00D57B17"/>
    <w:rsid w:val="00D634D1"/>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95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7</Url>
      <Description>BSS06 job family role profile business support service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4</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1</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4:12+00:00</ContentCloud_ScheduledReviewDate>
    <ContentCloud_LegacyReference xmlns="http://schemas.microsoft.com/sharepoint/v3">115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4: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7</_dlc_DocId>
    <_dlc_DocIdUrl xmlns="44ba428f-c30f-44c8-8eab-a30b7390a267">
      <Url>https://defra.sharepoint.com/sites/def-contentcloud/_layouts/15/DocIdRedir.aspx?ID=CONTENTCLOUD-190616497-13297</Url>
      <Description>CONTENTCLOUD-190616497-1329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5418-53E1-4E56-B988-D44324AF8C64}">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28E0CC7C-F9F4-4F1C-9CB2-09C56D8A5A0B}">
  <ds:schemaRefs>
    <ds:schemaRef ds:uri="office.server.policy"/>
  </ds:schemaRefs>
</ds:datastoreItem>
</file>

<file path=customXml/itemProps3.xml><?xml version="1.0" encoding="utf-8"?>
<ds:datastoreItem xmlns:ds="http://schemas.openxmlformats.org/officeDocument/2006/customXml" ds:itemID="{6F3A6F62-571A-435F-8F40-27A9811CF76E}">
  <ds:schemaRefs>
    <ds:schemaRef ds:uri="http://schemas.microsoft.com/sharepoint/events"/>
  </ds:schemaRefs>
</ds:datastoreItem>
</file>

<file path=customXml/itemProps4.xml><?xml version="1.0" encoding="utf-8"?>
<ds:datastoreItem xmlns:ds="http://schemas.openxmlformats.org/officeDocument/2006/customXml" ds:itemID="{49707F9F-656C-4330-ADB7-A5E0ACBC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9757B-68D9-4706-AB0A-3C9527C7921D}">
  <ds:schemaRefs>
    <ds:schemaRef ds:uri="http://schemas.microsoft.com/sharepoint/v3/contenttype/forms"/>
  </ds:schemaRefs>
</ds:datastoreItem>
</file>

<file path=customXml/itemProps6.xml><?xml version="1.0" encoding="utf-8"?>
<ds:datastoreItem xmlns:ds="http://schemas.openxmlformats.org/officeDocument/2006/customXml" ds:itemID="{AD7A2F2B-2AD2-4DA1-8DC4-663FA661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9</Characters>
  <Application>Microsoft Office Word</Application>
  <DocSecurity>0</DocSecurity>
  <Lines>62</Lines>
  <Paragraphs>17</Paragraphs>
  <ScaleCrop>false</ScaleCrop>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6 job family role profile business support services, grade 6</dc:title>
  <dc:creator/>
  <cp:lastModifiedBy/>
  <cp:revision>1</cp:revision>
  <dcterms:created xsi:type="dcterms:W3CDTF">2022-09-15T16:12:00Z</dcterms:created>
  <dcterms:modified xsi:type="dcterms:W3CDTF">2022-09-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50b41a4-df19-415c-b302-c5064a19c0c3</vt:lpwstr>
  </property>
  <property fmtid="{D5CDD505-2E9C-101B-9397-08002B2CF9AE}" pid="4" name="_ip_UnifiedCompliancePolicyUIAction">
    <vt:lpwstr/>
  </property>
  <property fmtid="{D5CDD505-2E9C-101B-9397-08002B2CF9AE}" pid="5" name="_ip_UnifiedCompliancePolicyProperties">
    <vt:lpwstr/>
  </property>
</Properties>
</file>